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3058"/>
      <w:bookmarkStart w:id="1" w:name="_Toc439150769"/>
      <w:r>
        <w:t>Обратная польская запись</w:t>
      </w:r>
      <w:bookmarkEnd w:id="0"/>
      <w:bookmarkEnd w:id="1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="0021333E">
        <w:t>а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ка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Default="009C70C2" w:rsidP="009C70C2">
      <w:pPr>
        <w:pStyle w:val="21"/>
        <w:ind w:left="7090"/>
      </w:pPr>
      <w:r>
        <w:t>Кабалов</w:t>
      </w:r>
      <w:r w:rsidR="0021333E">
        <w:t>а</w:t>
      </w:r>
      <w:r>
        <w:t xml:space="preserve"> А.А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5658D7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CA26A3" w:rsidRPr="00CA26A3">
        <w:fldChar w:fldCharType="begin"/>
      </w:r>
      <w:r>
        <w:instrText xml:space="preserve"> TOC \o "1-3" \h \z \u </w:instrText>
      </w:r>
      <w:r w:rsidR="00CA26A3" w:rsidRPr="00CA26A3">
        <w:fldChar w:fldCharType="separate"/>
      </w:r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0" w:history="1">
        <w:r w:rsidRPr="00ED3C7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1" w:history="1">
        <w:r w:rsidRPr="00ED3C75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2" w:history="1">
        <w:r w:rsidRPr="00ED3C75">
          <w:rPr>
            <w:rStyle w:val="a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3" w:history="1">
        <w:r w:rsidRPr="00ED3C75">
          <w:rPr>
            <w:rStyle w:val="a7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4" w:history="1">
        <w:r w:rsidRPr="00ED3C75">
          <w:rPr>
            <w:rStyle w:val="a7"/>
            <w:rFonts w:ascii="Arial" w:hAnsi="Arial" w:cs="Arial"/>
            <w:noProof/>
          </w:rPr>
          <w:t>Используемые инструмен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5" w:history="1">
        <w:r w:rsidRPr="00ED3C75">
          <w:rPr>
            <w:rStyle w:val="a7"/>
            <w:rFonts w:ascii="Arial" w:hAnsi="Arial" w:cs="Arial"/>
            <w:noProof/>
          </w:rPr>
          <w:t>Общая структура проек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6" w:history="1">
        <w:r w:rsidRPr="00ED3C75">
          <w:rPr>
            <w:rStyle w:val="a7"/>
            <w:rFonts w:ascii="Arial" w:hAnsi="Arial" w:cs="Arial"/>
            <w:noProof/>
          </w:rPr>
          <w:t>Описание структур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7" w:history="1">
        <w:r w:rsidRPr="00ED3C75">
          <w:rPr>
            <w:rStyle w:val="a7"/>
            <w:rFonts w:ascii="Arial" w:hAnsi="Arial" w:cs="Arial"/>
            <w:noProof/>
          </w:rPr>
          <w:t>Описание структуры данных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8" w:history="1">
        <w:r w:rsidRPr="00ED3C75">
          <w:rPr>
            <w:rStyle w:val="a7"/>
            <w:rFonts w:ascii="Arial" w:hAnsi="Arial" w:cs="Arial"/>
            <w:noProof/>
          </w:rPr>
          <w:t>Структура данных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79" w:history="1">
        <w:r w:rsidRPr="00ED3C75">
          <w:rPr>
            <w:rStyle w:val="a7"/>
            <w:rFonts w:ascii="Arial" w:hAnsi="Arial" w:cs="Arial"/>
            <w:noProof/>
          </w:rPr>
          <w:t>Структура данных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0" w:history="1">
        <w:r w:rsidRPr="00ED3C75">
          <w:rPr>
            <w:rStyle w:val="a7"/>
            <w:rFonts w:ascii="Arial" w:hAnsi="Arial" w:cs="Arial"/>
            <w:noProof/>
          </w:rPr>
          <w:t>Описание алгоритм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1" w:history="1">
        <w:r w:rsidRPr="00ED3C75">
          <w:rPr>
            <w:rStyle w:val="a7"/>
            <w:rFonts w:ascii="Arial" w:hAnsi="Arial" w:cs="Arial"/>
            <w:noProof/>
          </w:rPr>
          <w:t>Алгоритм перевода в постфиксную форму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2" w:history="1">
        <w:r w:rsidRPr="00ED3C75">
          <w:rPr>
            <w:rStyle w:val="a7"/>
            <w:rFonts w:ascii="Arial" w:hAnsi="Arial" w:cs="Arial"/>
            <w:noProof/>
          </w:rPr>
          <w:t>Алгоритм подсчета выражения в постфиксной форме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3" w:history="1">
        <w:r w:rsidRPr="00ED3C75">
          <w:rPr>
            <w:rStyle w:val="a7"/>
            <w:rFonts w:ascii="Arial" w:hAnsi="Arial" w:cs="Arial"/>
            <w:noProof/>
          </w:rPr>
          <w:t>Описание</w:t>
        </w:r>
        <w:r w:rsidRPr="00ED3C75">
          <w:rPr>
            <w:rStyle w:val="a7"/>
            <w:rFonts w:ascii="Arial" w:hAnsi="Arial" w:cs="Arial"/>
            <w:noProof/>
            <w:lang w:val="en-US"/>
          </w:rPr>
          <w:t xml:space="preserve"> </w:t>
        </w:r>
        <w:r w:rsidRPr="00ED3C75">
          <w:rPr>
            <w:rStyle w:val="a7"/>
            <w:rFonts w:ascii="Arial" w:hAnsi="Arial" w:cs="Arial"/>
            <w:noProof/>
          </w:rPr>
          <w:t>тест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4" w:history="1">
        <w:r w:rsidRPr="00ED3C75">
          <w:rPr>
            <w:rStyle w:val="a7"/>
            <w:rFonts w:ascii="Arial" w:hAnsi="Arial" w:cs="Arial"/>
            <w:noProof/>
          </w:rPr>
          <w:t>Тесты для алгоритма перевода в п</w:t>
        </w:r>
        <w:r w:rsidRPr="00ED3C75">
          <w:rPr>
            <w:rStyle w:val="a7"/>
            <w:rFonts w:ascii="Arial" w:hAnsi="Arial" w:cs="Arial"/>
            <w:noProof/>
          </w:rPr>
          <w:t>о</w:t>
        </w:r>
        <w:r w:rsidRPr="00ED3C75">
          <w:rPr>
            <w:rStyle w:val="a7"/>
            <w:rFonts w:ascii="Arial" w:hAnsi="Arial" w:cs="Arial"/>
            <w:noProof/>
          </w:rPr>
          <w:t>стфиксную форму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5" w:history="1">
        <w:r w:rsidRPr="00ED3C75">
          <w:rPr>
            <w:rStyle w:val="a7"/>
            <w:rFonts w:ascii="Arial" w:hAnsi="Arial" w:cs="Arial"/>
            <w:noProof/>
          </w:rPr>
          <w:t>Тесты для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6" w:history="1">
        <w:r w:rsidRPr="00ED3C75">
          <w:rPr>
            <w:rStyle w:val="a7"/>
            <w:rFonts w:ascii="Arial" w:hAnsi="Arial" w:cs="Arial"/>
            <w:noProof/>
          </w:rPr>
          <w:t>Тесты для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7" w:history="1">
        <w:r w:rsidRPr="00ED3C75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8" w:history="1">
        <w:r w:rsidRPr="00ED3C75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89" w:history="1">
        <w:r w:rsidRPr="00ED3C75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90" w:history="1">
        <w:r w:rsidRPr="00ED3C75">
          <w:rPr>
            <w:rStyle w:val="a7"/>
            <w:rFonts w:ascii="Arial" w:hAnsi="Arial" w:cs="Arial"/>
            <w:noProof/>
          </w:rPr>
          <w:t xml:space="preserve">Пример работы консольного приложения </w:t>
        </w:r>
        <w:r w:rsidRPr="00ED3C75">
          <w:rPr>
            <w:rStyle w:val="a7"/>
            <w:rFonts w:ascii="Arial" w:hAnsi="Arial" w:cs="Arial"/>
            <w:noProof/>
            <w:lang w:val="en-US"/>
          </w:rPr>
          <w:t>sample</w:t>
        </w:r>
        <w:r w:rsidRPr="00ED3C75">
          <w:rPr>
            <w:rStyle w:val="a7"/>
            <w:rFonts w:ascii="Arial" w:hAnsi="Arial" w:cs="Arial"/>
            <w:noProof/>
          </w:rPr>
          <w:t>.</w:t>
        </w:r>
        <w:r w:rsidRPr="00ED3C75">
          <w:rPr>
            <w:rStyle w:val="a7"/>
            <w:rFonts w:ascii="Arial" w:hAnsi="Arial"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91" w:history="1">
        <w:r w:rsidRPr="00ED3C75">
          <w:rPr>
            <w:rStyle w:val="a7"/>
            <w:rFonts w:ascii="Arial" w:hAnsi="Arial" w:cs="Arial"/>
            <w:noProof/>
          </w:rPr>
          <w:t xml:space="preserve">Пример работы консольного приложения </w:t>
        </w:r>
        <w:r w:rsidRPr="00ED3C75">
          <w:rPr>
            <w:rStyle w:val="a7"/>
            <w:rFonts w:ascii="Arial" w:hAnsi="Arial" w:cs="Arial"/>
            <w:noProof/>
            <w:lang w:val="en-US"/>
          </w:rPr>
          <w:t>Sample</w:t>
        </w:r>
        <w:r w:rsidRPr="00ED3C75">
          <w:rPr>
            <w:rStyle w:val="a7"/>
            <w:rFonts w:ascii="Arial" w:hAnsi="Arial" w:cs="Arial"/>
            <w:noProof/>
          </w:rPr>
          <w:t>_</w:t>
        </w:r>
        <w:r w:rsidRPr="00ED3C75">
          <w:rPr>
            <w:rStyle w:val="a7"/>
            <w:rFonts w:ascii="Arial" w:hAnsi="Arial" w:cs="Arial"/>
            <w:noProof/>
            <w:lang w:val="en-US"/>
          </w:rPr>
          <w:t>list</w:t>
        </w:r>
        <w:r w:rsidRPr="00ED3C75">
          <w:rPr>
            <w:rStyle w:val="a7"/>
            <w:rFonts w:ascii="Arial" w:hAnsi="Arial" w:cs="Arial"/>
            <w:noProof/>
          </w:rPr>
          <w:t>.</w:t>
        </w:r>
        <w:r w:rsidRPr="00ED3C75">
          <w:rPr>
            <w:rStyle w:val="a7"/>
            <w:rFonts w:ascii="Arial" w:hAnsi="Arial"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792" w:history="1">
        <w:r w:rsidRPr="00ED3C75">
          <w:rPr>
            <w:rStyle w:val="a7"/>
            <w:rFonts w:ascii="Arial" w:hAnsi="Arial" w:cs="Arial"/>
            <w:noProof/>
          </w:rPr>
          <w:t xml:space="preserve">Пример работы консольного приложения </w:t>
        </w:r>
        <w:r w:rsidRPr="00ED3C75">
          <w:rPr>
            <w:rStyle w:val="a7"/>
            <w:rFonts w:ascii="Arial" w:hAnsi="Arial" w:cs="Arial"/>
            <w:noProof/>
            <w:lang w:val="en-US"/>
          </w:rPr>
          <w:t>Sample</w:t>
        </w:r>
        <w:r w:rsidRPr="00ED3C75">
          <w:rPr>
            <w:rStyle w:val="a7"/>
            <w:rFonts w:ascii="Arial" w:hAnsi="Arial" w:cs="Arial"/>
            <w:noProof/>
          </w:rPr>
          <w:t>_</w:t>
        </w:r>
        <w:r w:rsidRPr="00ED3C75">
          <w:rPr>
            <w:rStyle w:val="a7"/>
            <w:rFonts w:ascii="Arial" w:hAnsi="Arial" w:cs="Arial"/>
            <w:noProof/>
            <w:lang w:val="en-US"/>
          </w:rPr>
          <w:t>stack</w:t>
        </w:r>
        <w:r w:rsidRPr="00ED3C75">
          <w:rPr>
            <w:rStyle w:val="a7"/>
            <w:rFonts w:ascii="Arial" w:hAnsi="Arial" w:cs="Arial"/>
            <w:noProof/>
          </w:rPr>
          <w:t>.</w:t>
        </w:r>
        <w:r w:rsidRPr="00ED3C75">
          <w:rPr>
            <w:rStyle w:val="a7"/>
            <w:rFonts w:ascii="Arial" w:hAnsi="Arial"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0C2" w:rsidRPr="00BA30D4" w:rsidRDefault="00CA26A3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Pr="002A50DA" w:rsidRDefault="009C70C2" w:rsidP="002A50DA">
      <w:pPr>
        <w:pStyle w:val="1"/>
      </w:pPr>
      <w:bookmarkStart w:id="2" w:name="_Toc439150770"/>
      <w:r w:rsidRPr="002A50DA">
        <w:lastRenderedPageBreak/>
        <w:t>Введение</w:t>
      </w:r>
      <w:bookmarkEnd w:id="2"/>
    </w:p>
    <w:p w:rsidR="007F6D00" w:rsidRDefault="00292082" w:rsidP="007126E1">
      <w:r>
        <w:t xml:space="preserve">В мире существует огромное количество задач, которые исключают использование статичных структур данных и требуют введения динамических структур, способных увеличиваться в размерах в процессе работы программы. Если до начала работы с данными невозможно определить, сколько памяти потребуется для их хранения, то память должна выделяться по мере необходимости. Именно такие динамические структуры, как списки, стеки и очереди помогают программисту оптимально использовать память.  </w:t>
      </w:r>
    </w:p>
    <w:p w:rsidR="00154661" w:rsidRDefault="00292082">
      <w:r>
        <w:t>Говоря о задаче, которая поставлена</w:t>
      </w:r>
      <w:r w:rsidR="003847F1">
        <w:t xml:space="preserve"> в данной лабораторной работе</w:t>
      </w:r>
      <w:r>
        <w:t>, а именно вычисление арифметического выражения в инфиксной форме записи,</w:t>
      </w:r>
      <w:r w:rsidR="003847F1">
        <w:t xml:space="preserve"> то для ее реализации удобнее использовать такую структуру данных, как стек. С помощью стеков можно перевести инфиксную запись в постфиксную, которая более удобна для работы вычислительной машины. 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7126E1">
      <w:pPr>
        <w:suppressAutoHyphens w:val="0"/>
        <w:spacing w:before="0" w:after="200" w:line="276" w:lineRule="auto"/>
        <w:ind w:firstLine="0"/>
        <w:jc w:val="left"/>
      </w:pPr>
    </w:p>
    <w:p w:rsidR="00C43302" w:rsidRPr="002A50DA" w:rsidRDefault="00C43302" w:rsidP="002A50DA">
      <w:pPr>
        <w:pStyle w:val="1"/>
      </w:pPr>
      <w:bookmarkStart w:id="3" w:name="_Toc404382228"/>
      <w:bookmarkStart w:id="4" w:name="_Toc439150771"/>
      <w:r w:rsidRPr="002A50DA">
        <w:t>Постановка задачи</w:t>
      </w:r>
      <w:bookmarkEnd w:id="3"/>
      <w:bookmarkEnd w:id="4"/>
    </w:p>
    <w:p w:rsidR="00154661" w:rsidRDefault="003847F1">
      <w:r>
        <w:t xml:space="preserve">Необходимо разработать статическую библиотеку, которая реализует динамическую структуру данных - стек на основе другой динамической структуры данных - список. Для каждой такой структуры написать тестирующую программу с помощью </w:t>
      </w:r>
      <w:r>
        <w:rPr>
          <w:lang w:val="en-US"/>
        </w:rPr>
        <w:t>Google</w:t>
      </w:r>
      <w:r w:rsidRPr="003847F1">
        <w:t xml:space="preserve"> </w:t>
      </w:r>
      <w:r>
        <w:rPr>
          <w:lang w:val="en-US"/>
        </w:rPr>
        <w:t>C</w:t>
      </w:r>
      <w:r w:rsidRPr="003847F1">
        <w:t xml:space="preserve">++ </w:t>
      </w:r>
      <w:r>
        <w:rPr>
          <w:lang w:val="en-US"/>
        </w:rPr>
        <w:t>Testing</w:t>
      </w:r>
      <w:r w:rsidRPr="003847F1">
        <w:t xml:space="preserve"> </w:t>
      </w:r>
      <w:r>
        <w:rPr>
          <w:lang w:val="en-US"/>
        </w:rPr>
        <w:t>Framework</w:t>
      </w:r>
      <w:r>
        <w:t xml:space="preserve">. Так же для каждой такой структуры написать консольные приложения, демонстрирующие работу стека и списка. С помощью стека реализовать алгоритм перевода из инфиксной формы записи арифметических выражений в постфиксную. Реализовать консольное приложение, демонстрирующее работу данного алгоритма. </w:t>
      </w:r>
      <w:r w:rsidR="00456F48">
        <w:br/>
      </w:r>
    </w:p>
    <w:p w:rsidR="00456F48" w:rsidRDefault="00456F48" w:rsidP="00C43302">
      <w:pPr>
        <w:ind w:firstLine="0"/>
      </w:pPr>
      <w:r>
        <w:t>Входные данные для перевода из инфиксной формы в постфиксную:</w:t>
      </w:r>
    </w:p>
    <w:p w:rsidR="00456F48" w:rsidRPr="004A7147" w:rsidRDefault="0066181C" w:rsidP="00C43302">
      <w:pPr>
        <w:ind w:firstLine="0"/>
      </w:pPr>
      <w:r>
        <w:tab/>
      </w:r>
      <w:r w:rsidR="00456F48">
        <w:t>1. Арифметическое выражение в инфиксном виде</w:t>
      </w:r>
      <w:r w:rsidR="004A7147">
        <w:t>.</w:t>
      </w:r>
    </w:p>
    <w:p w:rsidR="00456F48" w:rsidRPr="004A7147" w:rsidRDefault="0066181C" w:rsidP="00C43302">
      <w:pPr>
        <w:ind w:firstLine="0"/>
      </w:pPr>
      <w:r>
        <w:tab/>
      </w:r>
      <w:r w:rsidR="00456F48">
        <w:t>2. Значение каждого параметра</w:t>
      </w:r>
      <w:r w:rsidR="004A7147">
        <w:t>.</w:t>
      </w:r>
    </w:p>
    <w:p w:rsidR="00456F48" w:rsidRDefault="00456F48" w:rsidP="00C43302">
      <w:pPr>
        <w:ind w:firstLine="0"/>
      </w:pPr>
      <w:r>
        <w:t>Выходные данные:</w:t>
      </w:r>
    </w:p>
    <w:p w:rsidR="004A7147" w:rsidRDefault="0066181C" w:rsidP="00C43302">
      <w:pPr>
        <w:ind w:firstLine="0"/>
      </w:pPr>
      <w:r>
        <w:tab/>
      </w:r>
      <w:r w:rsidR="00456F48">
        <w:t>1. Арифметическое выражение в постфиксном виде</w:t>
      </w:r>
      <w:r w:rsidR="003168B6" w:rsidRPr="003168B6">
        <w:t>.</w:t>
      </w:r>
    </w:p>
    <w:p w:rsidR="00456F48" w:rsidRPr="004A7147" w:rsidRDefault="004A7147" w:rsidP="00C43302">
      <w:pPr>
        <w:ind w:firstLine="0"/>
      </w:pPr>
      <w:r>
        <w:tab/>
      </w:r>
      <w:r w:rsidR="00456F48">
        <w:t>2. Значение введенного выражения</w:t>
      </w:r>
      <w:r w:rsidR="004A2513" w:rsidRPr="004A7147">
        <w:t>.</w:t>
      </w:r>
    </w:p>
    <w:p w:rsidR="00134C4B" w:rsidRDefault="00134C4B" w:rsidP="009C70C2"/>
    <w:p w:rsidR="00134C4B" w:rsidRPr="00B31CFE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Pr="002A50DA" w:rsidRDefault="00134C4B" w:rsidP="002A50DA">
      <w:pPr>
        <w:pStyle w:val="1"/>
      </w:pPr>
      <w:bookmarkStart w:id="5" w:name="_Toc404382229"/>
      <w:bookmarkStart w:id="6" w:name="_Toc439150772"/>
      <w:r w:rsidRPr="002A50DA">
        <w:lastRenderedPageBreak/>
        <w:t>Руководство пользователя</w:t>
      </w:r>
      <w:bookmarkStart w:id="7" w:name="_Toc404382230"/>
      <w:bookmarkEnd w:id="5"/>
      <w:bookmarkEnd w:id="6"/>
    </w:p>
    <w:p w:rsidR="007126E1" w:rsidRDefault="00EA0DF1" w:rsidP="00EA0DF1">
      <w:r>
        <w:t xml:space="preserve">Данная программа предназначена для перевода символьного арифметического выражения из инфиксной записи в постфиксную. В дальнейшем производится вычисление введенного выражения на основе тех данных, которые вводит пользователь о каждой символьной переменной. </w:t>
      </w:r>
    </w:p>
    <w:p w:rsidR="00EA0DF1" w:rsidRDefault="00EA0DF1" w:rsidP="00EA0DF1">
      <w:r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EA0DF1">
        <w:t>.</w:t>
      </w:r>
      <w:r>
        <w:rPr>
          <w:lang w:val="en-US"/>
        </w:rPr>
        <w:t>exe</w:t>
      </w:r>
      <w:r w:rsidRPr="00EA0DF1">
        <w:t xml:space="preserve"> </w:t>
      </w:r>
      <w:r>
        <w:t>и далее следовать инструкциям программы.</w:t>
      </w:r>
    </w:p>
    <w:p w:rsidR="00194F65" w:rsidRDefault="00194F65" w:rsidP="00EA0DF1">
      <w:r>
        <w:t xml:space="preserve">Первым делом </w:t>
      </w:r>
      <w:r w:rsidR="004A1C85">
        <w:t>нужно</w:t>
      </w:r>
      <w:r>
        <w:t xml:space="preserve"> ввести арифметическое выражение.</w:t>
      </w:r>
    </w:p>
    <w:p w:rsidR="00194F65" w:rsidRDefault="00194F65" w:rsidP="00EA0DF1">
      <w:r>
        <w:rPr>
          <w:noProof/>
          <w:lang w:val="en-US" w:eastAsia="en-US"/>
        </w:rPr>
        <w:drawing>
          <wp:inline distT="0" distB="0" distL="0" distR="0">
            <wp:extent cx="3686781" cy="632460"/>
            <wp:effectExtent l="19050" t="0" r="8919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1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5" w:rsidRDefault="00194F65" w:rsidP="00EA0DF1">
      <w:r>
        <w:t xml:space="preserve">Далее </w:t>
      </w:r>
      <w:r w:rsidR="004A1C85">
        <w:t>необходимо</w:t>
      </w:r>
      <w:r>
        <w:t xml:space="preserve"> ввести значение каждой буквы. И далее программа выв</w:t>
      </w:r>
      <w:r w:rsidR="004A1C85">
        <w:t>едет</w:t>
      </w:r>
      <w:r>
        <w:t xml:space="preserve"> постфиксную форму записи и вычисленное значение выражения. </w:t>
      </w:r>
    </w:p>
    <w:p w:rsidR="00194F65" w:rsidRPr="00194F65" w:rsidRDefault="00194F65" w:rsidP="00EA0DF1">
      <w:r>
        <w:rPr>
          <w:noProof/>
          <w:lang w:val="en-US" w:eastAsia="en-US"/>
        </w:rPr>
        <w:drawing>
          <wp:inline distT="0" distB="0" distL="0" distR="0">
            <wp:extent cx="3318510" cy="4337351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798" cy="43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F6" w:rsidRDefault="009E32F6" w:rsidP="009E32F6"/>
    <w:p w:rsidR="009E32F6" w:rsidRDefault="004A1C85" w:rsidP="009E32F6">
      <w:r>
        <w:t xml:space="preserve">Для завершения работы программы необходимо нажать </w:t>
      </w:r>
      <w:r w:rsidR="0066181C">
        <w:t xml:space="preserve">на </w:t>
      </w:r>
      <w:r>
        <w:t>любую клавишу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Pr="002A50DA" w:rsidRDefault="0066181C" w:rsidP="002A50DA">
      <w:pPr>
        <w:pStyle w:val="1"/>
      </w:pPr>
      <w:bookmarkStart w:id="8" w:name="_Toc439150773"/>
      <w:r w:rsidRPr="002A50DA">
        <w:lastRenderedPageBreak/>
        <w:t>Руководство п</w:t>
      </w:r>
      <w:r w:rsidR="007753F0" w:rsidRPr="002A50DA">
        <w:t>рограммиста</w:t>
      </w:r>
      <w:bookmarkEnd w:id="7"/>
      <w:bookmarkEnd w:id="8"/>
    </w:p>
    <w:p w:rsidR="004A1C85" w:rsidRPr="002A50DA" w:rsidRDefault="004A1C85" w:rsidP="0066181C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150774"/>
      <w:r w:rsidRPr="002A50DA">
        <w:rPr>
          <w:rFonts w:ascii="Arial" w:hAnsi="Arial" w:cs="Arial"/>
          <w:color w:val="auto"/>
          <w:sz w:val="28"/>
          <w:szCs w:val="28"/>
        </w:rPr>
        <w:t>Используемые инструменты:</w:t>
      </w:r>
      <w:bookmarkEnd w:id="9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Pr="004A2513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4A2513">
        <w:t>.</w:t>
      </w:r>
    </w:p>
    <w:p w:rsidR="004A1C85" w:rsidRPr="004A2513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4A2513">
        <w:t>.</w:t>
      </w:r>
    </w:p>
    <w:p w:rsidR="004A1C85" w:rsidRPr="004A2513" w:rsidRDefault="003168B6" w:rsidP="009C70C2">
      <w:pPr>
        <w:rPr>
          <w:lang w:val="en-US"/>
        </w:rPr>
      </w:pPr>
      <w:r w:rsidRPr="004A7147">
        <w:rPr>
          <w:lang w:val="en-US"/>
        </w:rPr>
        <w:t>3.</w:t>
      </w:r>
      <w:r w:rsidR="000779D9" w:rsidRPr="004A7147">
        <w:rPr>
          <w:lang w:val="en-US"/>
        </w:rPr>
        <w:t xml:space="preserve">  </w:t>
      </w:r>
      <w:r w:rsidRPr="004A7147">
        <w:rPr>
          <w:lang w:val="en-US"/>
        </w:rPr>
        <w:t xml:space="preserve"> </w:t>
      </w:r>
      <w:r w:rsidR="004A1C85">
        <w:t>Среда</w:t>
      </w:r>
      <w:r w:rsidR="004A1C85" w:rsidRPr="004A2513">
        <w:rPr>
          <w:lang w:val="en-US"/>
        </w:rPr>
        <w:t xml:space="preserve"> </w:t>
      </w:r>
      <w:r w:rsidR="004A1C85">
        <w:t>разработки</w:t>
      </w:r>
      <w:r w:rsidR="004A1C85" w:rsidRPr="004A2513">
        <w:rPr>
          <w:lang w:val="en-US"/>
        </w:rPr>
        <w:t xml:space="preserve"> </w:t>
      </w:r>
      <w:r w:rsidR="004A1C85">
        <w:rPr>
          <w:lang w:val="en-US"/>
        </w:rPr>
        <w:t>Microsoft</w:t>
      </w:r>
      <w:r w:rsidR="004A1C85" w:rsidRPr="004A2513">
        <w:rPr>
          <w:lang w:val="en-US"/>
        </w:rPr>
        <w:t xml:space="preserve"> </w:t>
      </w:r>
      <w:r w:rsidR="004A1C85">
        <w:rPr>
          <w:lang w:val="en-US"/>
        </w:rPr>
        <w:t>Visual</w:t>
      </w:r>
      <w:r w:rsidR="004A1C85" w:rsidRPr="004A2513">
        <w:rPr>
          <w:lang w:val="en-US"/>
        </w:rPr>
        <w:t xml:space="preserve"> </w:t>
      </w:r>
      <w:r w:rsidR="004A1C85">
        <w:rPr>
          <w:lang w:val="en-US"/>
        </w:rPr>
        <w:t>Studio</w:t>
      </w:r>
      <w:r w:rsidRPr="003168B6">
        <w:rPr>
          <w:lang w:val="en-US"/>
        </w:rPr>
        <w:t>.</w:t>
      </w:r>
    </w:p>
    <w:p w:rsidR="004A1C85" w:rsidRPr="002A50DA" w:rsidRDefault="004A1C8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150775"/>
      <w:r w:rsidRPr="002A50DA">
        <w:rPr>
          <w:rFonts w:ascii="Arial" w:hAnsi="Arial" w:cs="Arial"/>
          <w:color w:val="auto"/>
          <w:sz w:val="28"/>
          <w:szCs w:val="28"/>
        </w:rPr>
        <w:t>Общая структура проекта:</w:t>
      </w:r>
      <w:bookmarkEnd w:id="10"/>
    </w:p>
    <w:p w:rsidR="004A1C85" w:rsidRPr="004A7147" w:rsidRDefault="0035441E" w:rsidP="004A1C85">
      <w:r>
        <w:t>1.</w:t>
      </w:r>
      <w:r w:rsidR="000779D9">
        <w:t xml:space="preserve">  </w:t>
      </w:r>
      <w:r>
        <w:rPr>
          <w:lang w:val="en-US"/>
        </w:rPr>
        <w:t>gtest</w:t>
      </w:r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4A7147">
        <w:t>.</w:t>
      </w:r>
    </w:p>
    <w:p w:rsidR="0035441E" w:rsidRDefault="0035441E" w:rsidP="004A1C85">
      <w:r>
        <w:t>2.</w:t>
      </w:r>
      <w:r w:rsidR="000779D9">
        <w:t xml:space="preserve"> 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  <w:r w:rsidR="004A7147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>-файлы) тестовых приложения для стека, списка и арифметических операций</w:t>
      </w:r>
      <w:r w:rsidR="004A7147">
        <w:t>.</w:t>
      </w:r>
    </w:p>
    <w:p w:rsidR="000779D9" w:rsidRPr="004A7147" w:rsidRDefault="0066181C" w:rsidP="004A1C85">
      <w:r>
        <w:t xml:space="preserve">4. </w:t>
      </w:r>
      <w:r w:rsidR="000779D9">
        <w:t xml:space="preserve"> </w:t>
      </w:r>
      <w:r w:rsidR="000779D9">
        <w:rPr>
          <w:lang w:val="en-US"/>
        </w:rPr>
        <w:t>sln</w:t>
      </w:r>
      <w:r w:rsidR="000779D9" w:rsidRPr="000779D9">
        <w:t xml:space="preserve"> </w:t>
      </w:r>
      <w:r w:rsidR="000779D9">
        <w:t xml:space="preserve">- директория с файлами решений и проектов для </w:t>
      </w:r>
      <w:r w:rsidR="000779D9">
        <w:rPr>
          <w:lang w:val="en-US"/>
        </w:rPr>
        <w:t>Visual</w:t>
      </w:r>
      <w:r w:rsidR="000779D9" w:rsidRPr="000779D9">
        <w:t xml:space="preserve"> </w:t>
      </w:r>
      <w:r w:rsidR="000779D9">
        <w:rPr>
          <w:lang w:val="en-US"/>
        </w:rPr>
        <w:t>Studio</w:t>
      </w:r>
      <w:r w:rsidR="004A7147">
        <w:t>.</w:t>
      </w:r>
    </w:p>
    <w:p w:rsidR="000779D9" w:rsidRDefault="0066181C" w:rsidP="004A1C85">
      <w:r>
        <w:t xml:space="preserve">5.  </w:t>
      </w:r>
      <w:r w:rsidR="000779D9">
        <w:rPr>
          <w:lang w:val="en-US"/>
        </w:rPr>
        <w:t>src</w:t>
      </w:r>
      <w:r w:rsidR="000779D9">
        <w:t xml:space="preserve"> - директория для размещения исходных кодов (</w:t>
      </w:r>
      <w:r w:rsidR="000779D9">
        <w:rPr>
          <w:lang w:val="en-US"/>
        </w:rPr>
        <w:t>cpp</w:t>
      </w:r>
      <w:r w:rsidR="000779D9">
        <w:t>-файлы)</w:t>
      </w:r>
      <w:r w:rsidR="004A7147">
        <w:t>.</w:t>
      </w:r>
    </w:p>
    <w:p w:rsidR="000779D9" w:rsidRDefault="0066181C" w:rsidP="004A1C85">
      <w:r>
        <w:t xml:space="preserve">6.  </w:t>
      </w:r>
      <w:r w:rsidR="000779D9">
        <w:rPr>
          <w:lang w:val="en-US"/>
        </w:rPr>
        <w:t>test</w:t>
      </w:r>
      <w:r w:rsidR="000779D9" w:rsidRPr="000779D9">
        <w:t xml:space="preserve"> -</w:t>
      </w:r>
      <w:r w:rsidR="000779D9">
        <w:t xml:space="preserve"> директория с модульными тестами</w:t>
      </w:r>
      <w:r w:rsidR="004A7147">
        <w:t>.</w:t>
      </w:r>
    </w:p>
    <w:p w:rsidR="000779D9" w:rsidRDefault="0066181C" w:rsidP="004A1C85">
      <w:r>
        <w:t xml:space="preserve">7.  </w:t>
      </w:r>
      <w:r w:rsidR="000779D9">
        <w:rPr>
          <w:lang w:val="en-US"/>
        </w:rPr>
        <w:t>doc</w:t>
      </w:r>
      <w:r w:rsidR="000779D9" w:rsidRPr="000779D9">
        <w:t xml:space="preserve"> - </w:t>
      </w:r>
      <w:r w:rsidR="000779D9">
        <w:t>отчет о выполненной лабораторной работе</w:t>
      </w:r>
      <w:r w:rsidR="004A7147">
        <w:t>.</w:t>
      </w:r>
    </w:p>
    <w:p w:rsidR="000779D9" w:rsidRDefault="0066181C" w:rsidP="004A1C85">
      <w:r>
        <w:t xml:space="preserve">8.  </w:t>
      </w:r>
      <w:r w:rsidR="000779D9">
        <w:rPr>
          <w:lang w:val="en-US"/>
        </w:rPr>
        <w:t>README</w:t>
      </w:r>
      <w:r w:rsidR="000779D9" w:rsidRPr="000779D9">
        <w:t>.</w:t>
      </w:r>
      <w:r w:rsidR="000779D9">
        <w:rPr>
          <w:lang w:val="en-US"/>
        </w:rPr>
        <w:t>md</w:t>
      </w:r>
      <w:r w:rsidR="000779D9" w:rsidRPr="000779D9">
        <w:t xml:space="preserve"> </w:t>
      </w:r>
      <w:r w:rsidR="000779D9">
        <w:t>- краткая постановка задачи</w:t>
      </w:r>
      <w:r w:rsidR="004A7147">
        <w:t>.</w:t>
      </w:r>
    </w:p>
    <w:p w:rsidR="000779D9" w:rsidRPr="002A50DA" w:rsidRDefault="000779D9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150776"/>
      <w:r w:rsidRPr="002A50DA">
        <w:rPr>
          <w:rFonts w:ascii="Arial" w:hAnsi="Arial" w:cs="Arial"/>
          <w:color w:val="auto"/>
          <w:sz w:val="28"/>
          <w:szCs w:val="28"/>
        </w:rPr>
        <w:t>Описание структуры программы:</w:t>
      </w:r>
      <w:bookmarkEnd w:id="11"/>
    </w:p>
    <w:p w:rsidR="000779D9" w:rsidRPr="004A2513" w:rsidRDefault="000779D9" w:rsidP="000779D9">
      <w:r>
        <w:t>Программа состоит из 7 проектов:</w:t>
      </w:r>
    </w:p>
    <w:p w:rsidR="00076C9D" w:rsidRPr="004A7147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>
        <w:t xml:space="preserve">статическая библиотека, содержащая объявление и реализацию шаблонных классов </w:t>
      </w:r>
      <w:r>
        <w:rPr>
          <w:lang w:val="en-US"/>
        </w:rPr>
        <w:t>node</w:t>
      </w:r>
      <w:r w:rsidRPr="00076C9D">
        <w:t xml:space="preserve">, </w:t>
      </w:r>
      <w:r>
        <w:rPr>
          <w:lang w:val="en-US"/>
        </w:rPr>
        <w:t>list</w:t>
      </w:r>
      <w:r>
        <w:t xml:space="preserve"> и</w:t>
      </w:r>
      <w:r w:rsidRPr="00076C9D">
        <w:t xml:space="preserve"> </w:t>
      </w:r>
      <w:r>
        <w:rPr>
          <w:lang w:val="en-US"/>
        </w:rPr>
        <w:t>stack</w:t>
      </w:r>
      <w:r w:rsidR="004A7147">
        <w:t>.</w:t>
      </w:r>
    </w:p>
    <w:p w:rsidR="00076C9D" w:rsidRDefault="00381538" w:rsidP="000779D9">
      <w:r>
        <w:tab/>
      </w:r>
      <w:r w:rsidR="00076C9D">
        <w:rPr>
          <w:lang w:val="en-US"/>
        </w:rPr>
        <w:t>a</w:t>
      </w:r>
      <w:r w:rsidR="00076C9D" w:rsidRPr="00076C9D">
        <w:t xml:space="preserve">) </w:t>
      </w:r>
      <w:r w:rsidR="00076C9D">
        <w:rPr>
          <w:lang w:val="en-US"/>
        </w:rPr>
        <w:t>node</w:t>
      </w:r>
      <w:r w:rsidR="00076C9D" w:rsidRPr="00076C9D">
        <w:t xml:space="preserve"> </w:t>
      </w:r>
      <w:r w:rsidR="00076C9D">
        <w:t xml:space="preserve">- описывает узел списка. Узел хранит в себе значение </w:t>
      </w:r>
      <w:r w:rsidR="00076C9D">
        <w:rPr>
          <w:lang w:val="en-US"/>
        </w:rPr>
        <w:t>val</w:t>
      </w:r>
      <w:r w:rsidR="00076C9D">
        <w:t xml:space="preserve"> и указатель на следующий узел.</w:t>
      </w:r>
    </w:p>
    <w:p w:rsidR="00076C9D" w:rsidRPr="00381538" w:rsidRDefault="00381538" w:rsidP="000779D9">
      <w:r>
        <w:tab/>
      </w:r>
      <w:r w:rsidR="00076C9D">
        <w:t xml:space="preserve">б) </w:t>
      </w:r>
      <w:r w:rsidR="00076C9D">
        <w:rPr>
          <w:lang w:val="en-US"/>
        </w:rPr>
        <w:t>list</w:t>
      </w:r>
      <w:r w:rsidR="00076C9D">
        <w:t xml:space="preserve"> - класс список</w:t>
      </w:r>
      <w:r w:rsidR="004A7147">
        <w:t>.</w:t>
      </w:r>
    </w:p>
    <w:p w:rsidR="00076C9D" w:rsidRPr="00076C9D" w:rsidRDefault="00381538" w:rsidP="000779D9">
      <w:r>
        <w:tab/>
      </w:r>
      <w:r w:rsidR="00076C9D">
        <w:t xml:space="preserve">в) </w:t>
      </w:r>
      <w:r w:rsidR="00076C9D">
        <w:rPr>
          <w:lang w:val="en-US"/>
        </w:rPr>
        <w:t>stack</w:t>
      </w:r>
      <w:r w:rsidR="00076C9D" w:rsidRPr="00076C9D">
        <w:t xml:space="preserve"> - </w:t>
      </w:r>
      <w:r w:rsidR="00076C9D">
        <w:t>класс стек</w:t>
      </w:r>
      <w:r w:rsidR="004A7147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статическая библиотека, использующая функционал класса </w:t>
      </w:r>
      <w:r>
        <w:rPr>
          <w:lang w:val="en-US"/>
        </w:rPr>
        <w:t>stack</w:t>
      </w:r>
      <w:r>
        <w:t xml:space="preserve">, содержащая класс </w:t>
      </w:r>
      <w:r>
        <w:rPr>
          <w:lang w:val="en-US"/>
        </w:rPr>
        <w:t>arithmetic</w:t>
      </w:r>
      <w:r w:rsidR="00D01532">
        <w:t xml:space="preserve"> со статическими методами перевода арифметического выражения в постфиксную форму и вычисления введенного выражения.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4A7147">
        <w:t>.</w:t>
      </w:r>
    </w:p>
    <w:p w:rsidR="00D01532" w:rsidRPr="004A7147" w:rsidRDefault="0066181C" w:rsidP="000779D9">
      <w:r>
        <w:t xml:space="preserve">4. </w:t>
      </w:r>
      <w:r w:rsidR="00D01532">
        <w:rPr>
          <w:lang w:val="en-US"/>
        </w:rPr>
        <w:t>Sample</w:t>
      </w:r>
      <w:r w:rsidR="00D01532" w:rsidRPr="00D01532">
        <w:t>_</w:t>
      </w:r>
      <w:r w:rsidR="00D01532">
        <w:rPr>
          <w:lang w:val="en-US"/>
        </w:rPr>
        <w:t>list</w:t>
      </w:r>
      <w:r w:rsidR="00D01532" w:rsidRPr="00D01532">
        <w:t xml:space="preserve"> </w:t>
      </w:r>
      <w:r w:rsidR="00D01532">
        <w:t xml:space="preserve">- консольное приложение, демонстрирующее работу методов класса </w:t>
      </w:r>
      <w:r w:rsidR="00D01532">
        <w:rPr>
          <w:lang w:val="en-US"/>
        </w:rPr>
        <w:t>list</w:t>
      </w:r>
      <w:r w:rsidR="004A7147">
        <w:t>.</w:t>
      </w:r>
    </w:p>
    <w:p w:rsidR="000779D9" w:rsidRPr="004A7147" w:rsidRDefault="00D01532" w:rsidP="004A1C85">
      <w:r>
        <w:t>5.</w:t>
      </w:r>
      <w:r w:rsidR="0066181C" w:rsidRPr="0066181C">
        <w:t xml:space="preserve"> </w:t>
      </w:r>
      <w:r w:rsidR="0066181C">
        <w:rPr>
          <w:lang w:val="en-US"/>
        </w:rPr>
        <w:t>S</w:t>
      </w:r>
      <w:r>
        <w:rPr>
          <w:lang w:val="en-US"/>
        </w:rPr>
        <w:t>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4A7147">
        <w:t>.</w:t>
      </w:r>
    </w:p>
    <w:p w:rsidR="00D01532" w:rsidRPr="004A7147" w:rsidRDefault="0066181C" w:rsidP="004A1C85">
      <w:r>
        <w:t>6.</w:t>
      </w:r>
      <w:r w:rsidRPr="0066181C">
        <w:t xml:space="preserve">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 w:rsidR="004F5EBF">
        <w:t xml:space="preserve">, </w:t>
      </w:r>
      <w:r w:rsidR="00D01532">
        <w:t>проверя</w:t>
      </w:r>
      <w:r w:rsidR="00726F80">
        <w:t xml:space="preserve">ющее </w:t>
      </w:r>
      <w:r w:rsidR="004F5EBF">
        <w:t xml:space="preserve">корректность реализации классов </w:t>
      </w:r>
      <w:r w:rsidR="004F5EBF">
        <w:rPr>
          <w:lang w:val="en-US"/>
        </w:rPr>
        <w:t>list</w:t>
      </w:r>
      <w:r w:rsidR="004F5EBF">
        <w:t xml:space="preserve"> и </w:t>
      </w:r>
      <w:r w:rsidR="004F5EBF">
        <w:rPr>
          <w:lang w:val="en-US"/>
        </w:rPr>
        <w:t>stack</w:t>
      </w:r>
      <w:r w:rsidR="004A7147">
        <w:t>.</w:t>
      </w:r>
    </w:p>
    <w:p w:rsidR="004F5EBF" w:rsidRPr="004A7147" w:rsidRDefault="004F5EBF" w:rsidP="004A1C85">
      <w:r>
        <w:t xml:space="preserve">7. </w:t>
      </w:r>
      <w:r w:rsidRPr="004A7147">
        <w:t xml:space="preserve">  </w:t>
      </w:r>
      <w:r>
        <w:rPr>
          <w:lang w:val="en-US"/>
        </w:rPr>
        <w:t>gtest</w:t>
      </w:r>
      <w:r w:rsidRPr="004A7147">
        <w:t xml:space="preserve"> 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4A7147">
        <w:t>.</w:t>
      </w:r>
    </w:p>
    <w:p w:rsidR="004F5EBF" w:rsidRPr="002A50DA" w:rsidRDefault="004F5EBF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150777"/>
      <w:r w:rsidRPr="002A50DA">
        <w:rPr>
          <w:rFonts w:ascii="Arial" w:hAnsi="Arial" w:cs="Arial"/>
          <w:color w:val="auto"/>
          <w:sz w:val="28"/>
          <w:szCs w:val="28"/>
        </w:rPr>
        <w:lastRenderedPageBreak/>
        <w:t>Описание структуры данных:</w:t>
      </w:r>
      <w:bookmarkEnd w:id="12"/>
    </w:p>
    <w:p w:rsidR="004F5EBF" w:rsidRPr="002A50DA" w:rsidRDefault="004F5EBF" w:rsidP="002A50DA">
      <w:pPr>
        <w:pStyle w:val="3"/>
        <w:rPr>
          <w:rFonts w:ascii="Arial" w:hAnsi="Arial" w:cs="Arial"/>
          <w:color w:val="auto"/>
        </w:rPr>
      </w:pPr>
      <w:bookmarkStart w:id="13" w:name="_Toc439150778"/>
      <w:r w:rsidRPr="002A50DA">
        <w:rPr>
          <w:rFonts w:ascii="Arial" w:hAnsi="Arial" w:cs="Arial"/>
          <w:color w:val="auto"/>
        </w:rPr>
        <w:t>Структура данных список</w:t>
      </w:r>
      <w:bookmarkEnd w:id="13"/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  <w:lang w:val="en-US" w:eastAsia="en-US"/>
        </w:rPr>
        <w:drawing>
          <wp:inline distT="0" distB="0" distL="0" distR="0">
            <wp:extent cx="5260521" cy="119742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>
        <w:t>-</w:t>
      </w:r>
      <w:r w:rsidR="004F5EBF" w:rsidRPr="004F5EBF">
        <w:t xml:space="preserve"> метод поиска элемента</w:t>
      </w:r>
      <w:r>
        <w:t xml:space="preserve"> с заданным ключом, возвращающий</w:t>
      </w:r>
      <w:r w:rsidR="004F5EBF" w:rsidRPr="004F5EBF">
        <w:t xml:space="preserve"> указатель на элемент</w:t>
      </w:r>
      <w:r w:rsidR="004A7147">
        <w:t>.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4F5EBF" w:rsidRPr="004F5EBF">
        <w:t>метод удаления элемента с заданным ключом</w:t>
      </w:r>
      <w:r>
        <w:t>, возвращающий</w:t>
      </w:r>
      <w:r w:rsidRPr="004F5EBF">
        <w:t xml:space="preserve"> указатель на элемент</w:t>
      </w:r>
      <w:r>
        <w:t>, который удаляется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>
        <w:t xml:space="preserve">- </w:t>
      </w:r>
      <w:r w:rsidR="004F5EBF" w:rsidRPr="004F5EBF">
        <w:t>метод создания элемента с заданным ключом и вставки его в начало списка.</w:t>
      </w:r>
    </w:p>
    <w:p w:rsidR="004F5EBF" w:rsidRPr="004F5EBF" w:rsidRDefault="00995EB3" w:rsidP="004F5EBF">
      <w:r>
        <w:t>7. insertL</w:t>
      </w:r>
      <w:r w:rsidR="004F5EBF" w:rsidRPr="004F5EBF">
        <w:t> </w:t>
      </w:r>
      <w:r>
        <w:t>-</w:t>
      </w:r>
      <w:r w:rsidR="004F5EBF" w:rsidRPr="004F5EBF">
        <w:t xml:space="preserve"> метод создания элемента с заданным ключом и вставки его в конец списка.</w:t>
      </w:r>
    </w:p>
    <w:p w:rsidR="004F5EBF" w:rsidRPr="004F5EBF" w:rsidRDefault="00995EB3" w:rsidP="004F5EBF">
      <w:r>
        <w:t>8. insertA</w:t>
      </w:r>
      <w:r w:rsidR="004F5EBF" w:rsidRPr="004F5EBF">
        <w:t> </w:t>
      </w:r>
      <w:r>
        <w:t>-</w:t>
      </w:r>
      <w:r w:rsidR="004F5EBF" w:rsidRPr="004F5EBF">
        <w:t xml:space="preserve"> метод вставки элемента, на который передан указатель, после элемента с заданным ключом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>
        <w:t>- метод вывода</w:t>
      </w:r>
      <w:r w:rsidRPr="004F5EBF">
        <w:t xml:space="preserve"> элементов списка.</w:t>
      </w:r>
    </w:p>
    <w:p w:rsidR="00995EB3" w:rsidRPr="004A714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  <w:r w:rsidR="004A7147">
        <w:t>.</w:t>
      </w:r>
    </w:p>
    <w:p w:rsidR="00995EB3" w:rsidRPr="00995EB3" w:rsidRDefault="00995EB3" w:rsidP="00995EB3"/>
    <w:p w:rsidR="00995EB3" w:rsidRPr="002A50DA" w:rsidRDefault="00995EB3" w:rsidP="002A50DA">
      <w:pPr>
        <w:pStyle w:val="3"/>
        <w:rPr>
          <w:rFonts w:ascii="Arial" w:hAnsi="Arial" w:cs="Arial"/>
          <w:color w:val="auto"/>
        </w:rPr>
      </w:pPr>
      <w:bookmarkStart w:id="14" w:name="_Toc439150779"/>
      <w:r w:rsidRPr="002A50DA">
        <w:rPr>
          <w:rFonts w:ascii="Arial" w:hAnsi="Arial" w:cs="Arial"/>
          <w:color w:val="auto"/>
        </w:rPr>
        <w:t>Структура данных стек</w:t>
      </w:r>
      <w:bookmarkEnd w:id="14"/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val="en-US" w:eastAsia="en-US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>
        <w:t xml:space="preserve">- </w:t>
      </w:r>
      <w:r w:rsidRPr="00201F5D">
        <w:t>метод проверки стека на пустоту</w:t>
      </w:r>
      <w:r w:rsidR="004A7147">
        <w:t>.</w:t>
      </w:r>
    </w:p>
    <w:p w:rsidR="00201F5D" w:rsidRPr="00201F5D" w:rsidRDefault="00201F5D" w:rsidP="00201F5D">
      <w:r w:rsidRPr="00201F5D">
        <w:t>5. isFull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>6. push </w:t>
      </w:r>
      <w:r>
        <w:t>-</w:t>
      </w:r>
      <w:r w:rsidRPr="00201F5D">
        <w:t xml:space="preserve"> метод добавления элемента с заданным значением на вершину стека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>
        <w:t>-</w:t>
      </w:r>
      <w:r w:rsidRPr="00201F5D">
        <w:t xml:space="preserve"> метод изъятия элемента с вершины стека. Метод возвращает значение элемента.</w:t>
      </w:r>
    </w:p>
    <w:p w:rsidR="00201F5D" w:rsidRDefault="00201F5D" w:rsidP="00201F5D">
      <w:r w:rsidRPr="00201F5D">
        <w:t xml:space="preserve">8. </w:t>
      </w:r>
      <w:r>
        <w:rPr>
          <w:lang w:val="en-US"/>
        </w:rPr>
        <w:t>GetFirst</w:t>
      </w:r>
      <w:r w:rsidRPr="00201F5D">
        <w:t xml:space="preserve"> - метод просмотра элемента на вершине стека</w:t>
      </w:r>
      <w:r>
        <w:t>.</w:t>
      </w:r>
    </w:p>
    <w:p w:rsidR="009527FC" w:rsidRPr="00201F5D" w:rsidRDefault="009527FC" w:rsidP="00201F5D">
      <w:r>
        <w:t xml:space="preserve">9. </w:t>
      </w:r>
      <w:r w:rsidRPr="004A7147">
        <w:rPr>
          <w:rFonts w:eastAsiaTheme="minorHAnsi"/>
          <w:highlight w:val="white"/>
        </w:rPr>
        <w:t>operator ==</w:t>
      </w:r>
      <w:r w:rsidRPr="004A7147">
        <w:rPr>
          <w:rFonts w:eastAsiaTheme="minorHAnsi"/>
        </w:rPr>
        <w:t xml:space="preserve"> 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A7147">
        <w:rPr>
          <w:rFonts w:eastAsiaTheme="minorHAnsi"/>
        </w:rPr>
        <w:t>перегруженны</w:t>
      </w:r>
      <w:r w:rsidR="0066181C" w:rsidRPr="004A7147">
        <w:rPr>
          <w:rFonts w:eastAsiaTheme="minorHAnsi"/>
        </w:rPr>
        <w:t>й</w:t>
      </w:r>
      <w:r w:rsidRPr="004A7147">
        <w:rPr>
          <w:rFonts w:eastAsiaTheme="minorHAnsi"/>
        </w:rPr>
        <w:t xml:space="preserve"> оператор сравнения. Для проверки стеков на равенство.</w:t>
      </w:r>
    </w:p>
    <w:p w:rsidR="009E32F6" w:rsidRPr="004A7147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  <w:r w:rsidR="004A7147">
        <w:t>.</w:t>
      </w:r>
    </w:p>
    <w:p w:rsidR="009E32F6" w:rsidRPr="0035441E" w:rsidRDefault="009E32F6" w:rsidP="009C70C2"/>
    <w:p w:rsidR="009E32F6" w:rsidRPr="002A50DA" w:rsidRDefault="00FD5C6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5" w:name="_Toc439150780"/>
      <w:r w:rsidRPr="002A50DA">
        <w:rPr>
          <w:rFonts w:ascii="Arial" w:hAnsi="Arial" w:cs="Arial"/>
          <w:color w:val="auto"/>
          <w:sz w:val="28"/>
          <w:szCs w:val="28"/>
        </w:rPr>
        <w:t>Описание алгоритмов:</w:t>
      </w:r>
      <w:bookmarkEnd w:id="15"/>
    </w:p>
    <w:p w:rsidR="00FD5C65" w:rsidRPr="002A50DA" w:rsidRDefault="00FD5C65" w:rsidP="002A50DA">
      <w:pPr>
        <w:pStyle w:val="3"/>
        <w:rPr>
          <w:rFonts w:ascii="Arial" w:hAnsi="Arial" w:cs="Arial"/>
          <w:color w:val="auto"/>
        </w:rPr>
      </w:pPr>
      <w:bookmarkStart w:id="16" w:name="_Toc439150781"/>
      <w:r w:rsidRPr="002A50DA">
        <w:rPr>
          <w:rFonts w:ascii="Arial" w:hAnsi="Arial" w:cs="Arial"/>
          <w:color w:val="auto"/>
        </w:rPr>
        <w:t xml:space="preserve">Алгоритм перевода в </w:t>
      </w:r>
      <w:r w:rsidR="005E41D7" w:rsidRPr="002A50DA">
        <w:rPr>
          <w:rFonts w:ascii="Arial" w:hAnsi="Arial" w:cs="Arial"/>
          <w:color w:val="auto"/>
        </w:rPr>
        <w:t>постфиксную форму записи</w:t>
      </w:r>
      <w:bookmarkEnd w:id="16"/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381538" w:rsidP="005E41D7">
      <w:r>
        <w:tab/>
      </w:r>
      <w:r w:rsidR="005E41D7">
        <w:rPr>
          <w:lang w:val="en-US"/>
        </w:rPr>
        <w:t>a</w:t>
      </w:r>
      <w:r w:rsidR="005E41D7" w:rsidRPr="005E41D7">
        <w:t>) Операциям умножения </w:t>
      </w:r>
      <w:r w:rsidR="005E41D7" w:rsidRPr="005E41D7">
        <w:rPr>
          <w:sz w:val="16"/>
        </w:rPr>
        <w:t>*</w:t>
      </w:r>
      <w:r w:rsidR="005E41D7" w:rsidRPr="005E41D7">
        <w:t> и деления </w:t>
      </w:r>
      <w:r w:rsidR="005E41D7" w:rsidRPr="005E41D7">
        <w:rPr>
          <w:sz w:val="16"/>
        </w:rPr>
        <w:t>/</w:t>
      </w:r>
      <w:r w:rsidR="005E41D7" w:rsidRPr="005E41D7">
        <w:t> наивысший приоритет, равный 3.</w:t>
      </w:r>
    </w:p>
    <w:p w:rsidR="005E41D7" w:rsidRPr="005E41D7" w:rsidRDefault="00381538" w:rsidP="005E41D7">
      <w:r>
        <w:tab/>
      </w:r>
      <w:r w:rsidR="005E41D7">
        <w:t xml:space="preserve">б) </w:t>
      </w:r>
      <w:r w:rsidR="005E41D7" w:rsidRPr="005E41D7">
        <w:t>Операциям сложения </w:t>
      </w:r>
      <w:r w:rsidR="005E41D7" w:rsidRPr="005E41D7">
        <w:rPr>
          <w:sz w:val="16"/>
        </w:rPr>
        <w:t>+</w:t>
      </w:r>
      <w:r w:rsidR="005E41D7" w:rsidRPr="005E41D7">
        <w:t> и вычитания </w:t>
      </w:r>
      <w:r w:rsidR="005E41D7" w:rsidRPr="005E41D7">
        <w:rPr>
          <w:sz w:val="16"/>
        </w:rPr>
        <w:t>-</w:t>
      </w:r>
      <w:r w:rsidR="005E41D7" w:rsidRPr="005E41D7">
        <w:t> приоритет 2</w:t>
      </w:r>
      <w:r w:rsidR="004A7147">
        <w:t>.</w:t>
      </w:r>
    </w:p>
    <w:p w:rsidR="005E41D7" w:rsidRPr="005E41D7" w:rsidRDefault="00381538" w:rsidP="005E41D7">
      <w:r>
        <w:tab/>
      </w:r>
      <w:r w:rsidR="005E41D7">
        <w:t xml:space="preserve">в) </w:t>
      </w:r>
      <w:r w:rsidR="005E41D7" w:rsidRPr="005E41D7">
        <w:t>Операции открывающей скобки </w:t>
      </w:r>
      <w:r w:rsidR="005E41D7" w:rsidRPr="005E41D7">
        <w:rPr>
          <w:sz w:val="16"/>
        </w:rPr>
        <w:t>(</w:t>
      </w:r>
      <w:r w:rsidR="005E41D7" w:rsidRPr="005E41D7">
        <w:t> приоритет 1</w:t>
      </w:r>
      <w:r w:rsidR="004A7147">
        <w:t>.</w:t>
      </w:r>
    </w:p>
    <w:p w:rsidR="005E41D7" w:rsidRDefault="00381538" w:rsidP="005E41D7">
      <w:r>
        <w:tab/>
      </w:r>
      <w:r w:rsidR="005E41D7">
        <w:t xml:space="preserve">г) </w:t>
      </w:r>
      <w:r w:rsidR="005E41D7" w:rsidRPr="005E41D7">
        <w:t>Операции равенства </w:t>
      </w:r>
      <w:r w:rsidR="005E41D7" w:rsidRPr="005E41D7">
        <w:rPr>
          <w:sz w:val="16"/>
        </w:rPr>
        <w:t>=</w:t>
      </w:r>
      <w:r w:rsidR="005E41D7"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lastRenderedPageBreak/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381538" w:rsidP="005E41D7">
      <w:r>
        <w:tab/>
      </w:r>
      <w:r w:rsidR="005E4A6B">
        <w:t xml:space="preserve">а) </w:t>
      </w:r>
      <w:r w:rsidR="00B31CFE">
        <w:t xml:space="preserve"> </w:t>
      </w:r>
      <w:r w:rsidR="00B31CFE">
        <w:rPr>
          <w:lang w:val="en-US"/>
        </w:rPr>
        <w:t xml:space="preserve"> </w:t>
      </w:r>
      <w:r w:rsidR="005E4A6B">
        <w:t xml:space="preserve">Встретился операнд. Тогда он добавляется в стек </w:t>
      </w:r>
      <w:r w:rsidR="005E4A6B">
        <w:rPr>
          <w:lang w:val="en-US"/>
        </w:rPr>
        <w:t>operand</w:t>
      </w:r>
      <w:r w:rsidR="005E4A6B">
        <w:t>.</w:t>
      </w:r>
    </w:p>
    <w:p w:rsidR="005E4A6B" w:rsidRPr="004A7147" w:rsidRDefault="00381538" w:rsidP="005E41D7">
      <w:r>
        <w:tab/>
      </w:r>
      <w:r w:rsidR="005E4A6B">
        <w:t xml:space="preserve">б) Встретилась операция, приоритет которой выше, чем приоритет операции, лежащей на вершине стека </w:t>
      </w:r>
      <w:r w:rsidR="005E4A6B">
        <w:rPr>
          <w:lang w:val="en-US"/>
        </w:rPr>
        <w:t>operation</w:t>
      </w:r>
      <w:r w:rsidR="005E4A6B">
        <w:t xml:space="preserve"> или стек </w:t>
      </w:r>
      <w:r w:rsidR="005E4A6B">
        <w:rPr>
          <w:lang w:val="en-US"/>
        </w:rPr>
        <w:t>operation</w:t>
      </w:r>
      <w:r w:rsidR="005E4A6B">
        <w:t xml:space="preserve"> пуст. В этом случае операция добавляется в стек операций </w:t>
      </w:r>
      <w:r w:rsidR="005E4A6B">
        <w:rPr>
          <w:lang w:val="en-US"/>
        </w:rPr>
        <w:t>operation</w:t>
      </w:r>
      <w:r w:rsidR="004A7147">
        <w:t>.</w:t>
      </w:r>
    </w:p>
    <w:p w:rsidR="005E4A6B" w:rsidRDefault="00381538" w:rsidP="005E41D7">
      <w:r>
        <w:tab/>
      </w:r>
      <w:r w:rsidR="005E4A6B"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381538" w:rsidP="005E41D7">
      <w:r>
        <w:tab/>
      </w:r>
      <w:r w:rsidR="00A8595A">
        <w:t xml:space="preserve">г) Встретилась операция закрывающая скобка. В этом случае из стека </w:t>
      </w:r>
      <w:r w:rsidR="00A8595A">
        <w:rPr>
          <w:lang w:val="en-US"/>
        </w:rPr>
        <w:t>operation</w:t>
      </w:r>
      <w:r w:rsidR="00A8595A">
        <w:t xml:space="preserve"> перекладываются все операции в стек </w:t>
      </w:r>
      <w:r w:rsidR="00A8595A">
        <w:rPr>
          <w:lang w:val="en-US"/>
        </w:rPr>
        <w:t>operand</w:t>
      </w:r>
      <w:r w:rsidR="00A8595A" w:rsidRPr="00A8595A">
        <w:t xml:space="preserve"> </w:t>
      </w:r>
      <w:r w:rsidR="00A8595A"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691B03" w:rsidRPr="002A50DA" w:rsidRDefault="00691B03" w:rsidP="002A50DA">
      <w:pPr>
        <w:pStyle w:val="3"/>
        <w:rPr>
          <w:rFonts w:ascii="Arial" w:hAnsi="Arial" w:cs="Arial"/>
          <w:color w:val="auto"/>
        </w:rPr>
      </w:pPr>
      <w:bookmarkStart w:id="17" w:name="_Toc439150782"/>
      <w:r w:rsidRPr="002A50DA">
        <w:rPr>
          <w:rFonts w:ascii="Arial" w:hAnsi="Arial" w:cs="Arial"/>
          <w:color w:val="auto"/>
        </w:rPr>
        <w:t>Алгоритм подсчета выражения в постфиксной форме записи</w:t>
      </w:r>
      <w:bookmarkEnd w:id="17"/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Pr="004A7147" w:rsidRDefault="00381538" w:rsidP="005E41D7">
      <w:r>
        <w:tab/>
      </w:r>
      <w:r w:rsidR="00960634">
        <w:t xml:space="preserve">а) Встретился операнд. В таком случае у пользователя запрашивается его значение и добавляется на вершину стека </w:t>
      </w:r>
      <w:r w:rsidR="00960634">
        <w:rPr>
          <w:lang w:val="en-US"/>
        </w:rPr>
        <w:t>operand</w:t>
      </w:r>
      <w:r w:rsidR="004A7147">
        <w:t>.</w:t>
      </w:r>
    </w:p>
    <w:p w:rsidR="00960634" w:rsidRDefault="00381538" w:rsidP="005E41D7">
      <w:r>
        <w:tab/>
      </w:r>
      <w:r w:rsidR="00960634">
        <w:t xml:space="preserve">б) Встретилась операция. Тогда из стека </w:t>
      </w:r>
      <w:r w:rsidR="00960634">
        <w:rPr>
          <w:lang w:val="en-US"/>
        </w:rPr>
        <w:t>operand</w:t>
      </w:r>
      <w:r w:rsidR="00960634"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5658D7" w:rsidRPr="00960634" w:rsidRDefault="005658D7" w:rsidP="005E41D7"/>
    <w:p w:rsidR="005658D7" w:rsidRPr="002A50DA" w:rsidRDefault="005658D7" w:rsidP="005658D7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8" w:name="_Toc439150783"/>
      <w:r>
        <w:rPr>
          <w:rFonts w:ascii="Arial" w:hAnsi="Arial" w:cs="Arial"/>
          <w:color w:val="auto"/>
          <w:sz w:val="28"/>
          <w:szCs w:val="28"/>
        </w:rPr>
        <w:t>Описание</w:t>
      </w:r>
      <w:r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тестов</w:t>
      </w:r>
      <w:r w:rsidRPr="002A50DA">
        <w:rPr>
          <w:rFonts w:ascii="Arial" w:hAnsi="Arial" w:cs="Arial"/>
          <w:color w:val="auto"/>
          <w:sz w:val="28"/>
          <w:szCs w:val="28"/>
        </w:rPr>
        <w:t>:</w:t>
      </w:r>
      <w:bookmarkEnd w:id="18"/>
    </w:p>
    <w:p w:rsidR="005658D7" w:rsidRDefault="005658D7" w:rsidP="005658D7">
      <w:pPr>
        <w:pStyle w:val="3"/>
        <w:rPr>
          <w:rFonts w:ascii="Arial" w:hAnsi="Arial" w:cs="Arial"/>
          <w:color w:val="auto"/>
        </w:rPr>
      </w:pPr>
      <w:bookmarkStart w:id="19" w:name="_Toc439150784"/>
      <w:r>
        <w:rPr>
          <w:rFonts w:ascii="Arial" w:hAnsi="Arial" w:cs="Arial"/>
          <w:color w:val="auto"/>
        </w:rPr>
        <w:t>Тесты для алгоритма перевода в постфиксную форму записи</w:t>
      </w:r>
      <w:bookmarkEnd w:id="19"/>
    </w:p>
    <w:p w:rsidR="005658D7" w:rsidRPr="005658D7" w:rsidRDefault="005658D7" w:rsidP="005658D7">
      <w:pPr>
        <w:pStyle w:val="ae"/>
        <w:numPr>
          <w:ilvl w:val="0"/>
          <w:numId w:val="14"/>
        </w:numPr>
      </w:pPr>
      <w:r>
        <w:rPr>
          <w:rFonts w:eastAsiaTheme="minorHAnsi"/>
          <w:highlight w:val="white"/>
          <w:lang w:val="en-US" w:eastAsia="en-US"/>
        </w:rPr>
        <w:t xml:space="preserve">TEST(arithmetic, </w:t>
      </w:r>
      <w:r w:rsidRPr="005658D7">
        <w:rPr>
          <w:rFonts w:eastAsiaTheme="minorHAnsi"/>
          <w:highlight w:val="white"/>
          <w:lang w:val="en-US" w:eastAsia="en-US"/>
        </w:rPr>
        <w:t>can_convert_in_a_postfix_notation</w:t>
      </w:r>
      <w:r>
        <w:rPr>
          <w:rFonts w:eastAsiaTheme="minorHAnsi"/>
          <w:lang w:val="en-US" w:eastAsia="en-US"/>
        </w:rPr>
        <w:t>)</w:t>
      </w:r>
      <w:r w:rsidRPr="005658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5658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ст, проверяющий верность перевода в постфиксную форму записи.</w:t>
      </w:r>
    </w:p>
    <w:p w:rsidR="005658D7" w:rsidRPr="005658D7" w:rsidRDefault="005658D7" w:rsidP="005658D7">
      <w:pPr>
        <w:pStyle w:val="ae"/>
        <w:numPr>
          <w:ilvl w:val="0"/>
          <w:numId w:val="14"/>
        </w:numPr>
      </w:pPr>
      <w:r>
        <w:rPr>
          <w:rFonts w:eastAsiaTheme="minorHAnsi"/>
          <w:highlight w:val="white"/>
          <w:lang w:val="en-US" w:eastAsia="en-US"/>
        </w:rPr>
        <w:t xml:space="preserve">TEST(arithmetic, </w:t>
      </w:r>
      <w:r w:rsidRPr="005658D7">
        <w:rPr>
          <w:rFonts w:eastAsiaTheme="minorHAnsi"/>
          <w:highlight w:val="white"/>
          <w:lang w:val="en-US" w:eastAsia="en-US"/>
        </w:rPr>
        <w:t>can_calculate_expresion_in_a_postfix_notation</w:t>
      </w:r>
      <w:r>
        <w:rPr>
          <w:rFonts w:eastAsiaTheme="minorHAnsi"/>
          <w:lang w:eastAsia="en-US"/>
        </w:rPr>
        <w:t>)</w:t>
      </w:r>
      <w:r w:rsidRPr="005658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5658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ст, который проверяет, правильно ли работает метод вычисления значения выражения.</w:t>
      </w:r>
    </w:p>
    <w:p w:rsidR="005658D7" w:rsidRPr="005658D7" w:rsidRDefault="005658D7" w:rsidP="005658D7">
      <w:pPr>
        <w:pStyle w:val="ae"/>
        <w:numPr>
          <w:ilvl w:val="0"/>
          <w:numId w:val="14"/>
        </w:numPr>
      </w:pPr>
      <w:r>
        <w:rPr>
          <w:rFonts w:eastAsiaTheme="minorHAnsi"/>
          <w:highlight w:val="white"/>
          <w:lang w:val="en-US" w:eastAsia="en-US"/>
        </w:rPr>
        <w:t>TEST(arithmetic</w:t>
      </w:r>
      <w:r>
        <w:rPr>
          <w:rFonts w:eastAsiaTheme="minorHAnsi"/>
          <w:highlight w:val="white"/>
          <w:lang w:eastAsia="en-US"/>
        </w:rPr>
        <w:t xml:space="preserve">, </w:t>
      </w:r>
      <w:r w:rsidRPr="005658D7">
        <w:rPr>
          <w:rFonts w:eastAsiaTheme="minorHAnsi"/>
          <w:highlight w:val="white"/>
          <w:lang w:val="en-US" w:eastAsia="en-US"/>
        </w:rPr>
        <w:t>throws_when_input_invalid</w:t>
      </w:r>
      <w:r>
        <w:rPr>
          <w:rFonts w:eastAsiaTheme="minorHAnsi"/>
          <w:lang w:eastAsia="en-US"/>
        </w:rPr>
        <w:t xml:space="preserve">) – тест, показывающий, что при введении неправильного выражения программа его не обработает и оповестит пользователя о том, что выражение введено неверно. </w:t>
      </w:r>
    </w:p>
    <w:p w:rsidR="005658D7" w:rsidRPr="005658D7" w:rsidRDefault="005658D7" w:rsidP="005658D7">
      <w:pPr>
        <w:pStyle w:val="ae"/>
        <w:numPr>
          <w:ilvl w:val="0"/>
          <w:numId w:val="14"/>
        </w:numPr>
      </w:pPr>
      <w:r>
        <w:rPr>
          <w:rFonts w:eastAsiaTheme="minorHAnsi"/>
          <w:highlight w:val="white"/>
          <w:lang w:val="en-US" w:eastAsia="en-US"/>
        </w:rPr>
        <w:t>TEST(arithmetic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val="en-US" w:eastAsia="en-US"/>
        </w:rPr>
        <w:t>throws_when_try_convert_empty_w</w:t>
      </w:r>
      <w:r w:rsidRPr="005658D7">
        <w:rPr>
          <w:rFonts w:eastAsiaTheme="minorHAnsi"/>
          <w:highlight w:val="white"/>
          <w:lang w:val="en-US" w:eastAsia="en-US"/>
        </w:rPr>
        <w:t>r</w:t>
      </w:r>
      <w:r>
        <w:rPr>
          <w:rFonts w:eastAsiaTheme="minorHAnsi"/>
          <w:highlight w:val="white"/>
          <w:lang w:val="en-US" w:eastAsia="en-US"/>
        </w:rPr>
        <w:t>it</w:t>
      </w:r>
      <w:r w:rsidRPr="005658D7">
        <w:rPr>
          <w:rFonts w:eastAsiaTheme="minorHAnsi"/>
          <w:highlight w:val="white"/>
          <w:lang w:val="en-US" w:eastAsia="en-US"/>
        </w:rPr>
        <w:t>ing</w:t>
      </w:r>
      <w:r>
        <w:rPr>
          <w:rFonts w:eastAsiaTheme="minorHAnsi"/>
          <w:lang w:eastAsia="en-US"/>
        </w:rPr>
        <w:t>) – тест, который показывает, что если пользователь не введет выражение, то программа его не обработает и оповестит пользователя о том, что введено пустое выражение.</w:t>
      </w:r>
    </w:p>
    <w:p w:rsidR="005658D7" w:rsidRDefault="005658D7" w:rsidP="005658D7">
      <w:pPr>
        <w:pStyle w:val="3"/>
        <w:rPr>
          <w:rFonts w:ascii="Arial" w:hAnsi="Arial" w:cs="Arial"/>
          <w:color w:val="auto"/>
        </w:rPr>
      </w:pPr>
      <w:bookmarkStart w:id="20" w:name="_Toc439150785"/>
      <w:r>
        <w:rPr>
          <w:rFonts w:ascii="Arial" w:hAnsi="Arial" w:cs="Arial"/>
          <w:color w:val="auto"/>
        </w:rPr>
        <w:t>Тесты для списка</w:t>
      </w:r>
      <w:bookmarkEnd w:id="20"/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create_list)</w:t>
      </w:r>
      <w:r>
        <w:rPr>
          <w:rFonts w:eastAsiaTheme="minorHAnsi"/>
        </w:rPr>
        <w:t xml:space="preserve"> – тест, проверяющий, можно ли создать список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</w:t>
      </w:r>
      <w:r w:rsidRPr="005658D7">
        <w:rPr>
          <w:rFonts w:eastAsiaTheme="minorHAnsi"/>
          <w:highlight w:val="white"/>
          <w:lang w:val="en-US" w:eastAsia="en-US"/>
        </w:rPr>
        <w:t>(List, can_create_copied_list)</w:t>
      </w:r>
      <w:r>
        <w:rPr>
          <w:rFonts w:eastAsiaTheme="minorHAnsi"/>
          <w:lang w:eastAsia="en-US"/>
        </w:rPr>
        <w:t xml:space="preserve"> – тест, проверяющий на работоспособность конструктор копирования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</w:t>
      </w:r>
      <w:r w:rsidRPr="005658D7">
        <w:rPr>
          <w:rFonts w:eastAsiaTheme="minorHAnsi"/>
          <w:highlight w:val="white"/>
          <w:lang w:val="en-US" w:eastAsia="en-US"/>
        </w:rPr>
        <w:t>(List, copied_list_is_equal_to_sourse_one)</w:t>
      </w:r>
      <w:r>
        <w:rPr>
          <w:rFonts w:eastAsiaTheme="minorHAnsi"/>
          <w:lang w:eastAsia="en-US"/>
        </w:rPr>
        <w:t xml:space="preserve"> – тест, проверяющий правильность работы конструктора копирования, равен ли скопированный список исходному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lastRenderedPageBreak/>
        <w:t>TEST(List, copied_list_has_its_own_memory)</w:t>
      </w:r>
      <w:r>
        <w:rPr>
          <w:rFonts w:eastAsiaTheme="minorHAnsi"/>
        </w:rPr>
        <w:t xml:space="preserve"> – тест, проверяющий, есть ли у скопированного списка своя память. 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print_empty_list)</w:t>
      </w:r>
      <w:r>
        <w:rPr>
          <w:rFonts w:eastAsiaTheme="minorHAnsi"/>
        </w:rPr>
        <w:t xml:space="preserve"> – тест, проверяющий, выводится ли информация о пустом списке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search_element_with_actual_value)</w:t>
      </w:r>
      <w:r>
        <w:rPr>
          <w:rFonts w:eastAsiaTheme="minorHAnsi"/>
        </w:rPr>
        <w:t xml:space="preserve"> – тест, который проверяет метод поиска узла с заданным ключом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return_null_when_cant_search_element)</w:t>
      </w:r>
      <w:r>
        <w:rPr>
          <w:rFonts w:eastAsiaTheme="minorHAnsi"/>
        </w:rPr>
        <w:t xml:space="preserve"> – тест, показывающий, что если производится поиск узла с заданным ключом, а такого узла не существует, то программа оповестит об этом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throws_when_search_in_empty_list)</w:t>
      </w:r>
      <w:r>
        <w:rPr>
          <w:rFonts w:eastAsiaTheme="minorHAnsi"/>
        </w:rPr>
        <w:t xml:space="preserve"> – тест, показывающий, что если происходит поиск узла с заданным ключом в пустом списке, то программа оповестит о том, что это невозможно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delete_element_with_actual_value)</w:t>
      </w:r>
      <w:r>
        <w:rPr>
          <w:rFonts w:eastAsiaTheme="minorHAnsi"/>
        </w:rPr>
        <w:t xml:space="preserve"> – тест, проверяющий, что можно удалить существующий узел с заданным ключем в списке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return_null_when_delete_not_actual_value)</w:t>
      </w:r>
      <w:r>
        <w:rPr>
          <w:rFonts w:eastAsiaTheme="minorHAnsi"/>
        </w:rPr>
        <w:t xml:space="preserve"> – тест, показывающий, что невозможно удалить узел с заданным ключом, которого не существует в списке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delete_first_element)</w:t>
      </w:r>
      <w:r>
        <w:rPr>
          <w:rFonts w:eastAsiaTheme="minorHAnsi"/>
        </w:rPr>
        <w:t xml:space="preserve"> – тест, показывающий, что можно в непустом списке удалить первый узел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not_find_delete_element)</w:t>
      </w:r>
      <w:r>
        <w:rPr>
          <w:rFonts w:eastAsiaTheme="minorHAnsi"/>
        </w:rPr>
        <w:t xml:space="preserve"> – тест, показывающий, что удаление работает верно. Т.е. при вызове поиска узла списка с заданным ключом, который ранее был удален, программа его не найдет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throws_when_try_delete_in_empty_list)</w:t>
      </w:r>
      <w:r>
        <w:rPr>
          <w:rFonts w:eastAsiaTheme="minorHAnsi"/>
        </w:rPr>
        <w:t xml:space="preserve"> – тест, показывающий, что невозможно удалить узел в пустом списке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insert_first_element)</w:t>
      </w:r>
      <w:r>
        <w:rPr>
          <w:rFonts w:eastAsiaTheme="minorHAnsi"/>
        </w:rPr>
        <w:t xml:space="preserve"> – тест, показывающий, что можно вставить узел в начало списка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insert_last_element)</w:t>
      </w:r>
      <w:r>
        <w:rPr>
          <w:rFonts w:eastAsiaTheme="minorHAnsi"/>
        </w:rPr>
        <w:t xml:space="preserve"> – тест, показывающий, что можно вставить узел в конец списка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insert_last_element_when_list_is_empty)</w:t>
      </w:r>
      <w:r>
        <w:rPr>
          <w:rFonts w:eastAsiaTheme="minorHAnsi"/>
        </w:rPr>
        <w:t xml:space="preserve"> – тест, показывающий, что можно вставить элемент в пустой список. 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insert_after)</w:t>
      </w:r>
      <w:r>
        <w:rPr>
          <w:rFonts w:eastAsiaTheme="minorHAnsi"/>
        </w:rPr>
        <w:t xml:space="preserve"> – тест, показывающий, что можно вставить в список новый узел после узла с заданным ключом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insert_after_when_it_last)</w:t>
      </w:r>
      <w:r>
        <w:rPr>
          <w:rFonts w:eastAsiaTheme="minorHAnsi"/>
        </w:rPr>
        <w:t xml:space="preserve"> – тест, показывающий, что метод вставки узла после работает и в том случае, если нужно вставить узел после последнего звена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throws_when_cant_find_place_to_insert_after)</w:t>
      </w:r>
      <w:r>
        <w:rPr>
          <w:rFonts w:eastAsiaTheme="minorHAnsi"/>
        </w:rPr>
        <w:t xml:space="preserve"> – тест, показывающий, что невозможно использовать метод вставки после звена с заданным ключом, если такого не существует в списке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throws_when_insert_after_in_empty_list)</w:t>
      </w:r>
      <w:r>
        <w:rPr>
          <w:rFonts w:eastAsiaTheme="minorHAnsi"/>
        </w:rPr>
        <w:t xml:space="preserve"> – тест, показывающий, что невозможно использовать метод вставки после звена с заданным ключом, если список пуст.</w:t>
      </w:r>
    </w:p>
    <w:p w:rsidR="005658D7" w:rsidRPr="005658D7" w:rsidRDefault="005658D7" w:rsidP="005658D7">
      <w:pPr>
        <w:pStyle w:val="ae"/>
        <w:numPr>
          <w:ilvl w:val="0"/>
          <w:numId w:val="16"/>
        </w:numPr>
      </w:pPr>
      <w:r w:rsidRPr="005658D7">
        <w:rPr>
          <w:rFonts w:eastAsiaTheme="minorHAnsi"/>
          <w:highlight w:val="white"/>
        </w:rPr>
        <w:t>TEST(List, can_get_first)</w:t>
      </w:r>
      <w:r>
        <w:rPr>
          <w:rFonts w:eastAsiaTheme="minorHAnsi"/>
        </w:rPr>
        <w:t xml:space="preserve"> – тест, показывающий, что можно получить значение ключа первого звена списка.</w:t>
      </w:r>
    </w:p>
    <w:p w:rsidR="005658D7" w:rsidRDefault="005658D7" w:rsidP="005658D7">
      <w:pPr>
        <w:pStyle w:val="3"/>
        <w:rPr>
          <w:rFonts w:ascii="Arial" w:hAnsi="Arial" w:cs="Arial"/>
          <w:color w:val="auto"/>
        </w:rPr>
      </w:pPr>
      <w:bookmarkStart w:id="21" w:name="_Toc439150786"/>
      <w:r>
        <w:rPr>
          <w:rFonts w:ascii="Arial" w:hAnsi="Arial" w:cs="Arial"/>
          <w:color w:val="auto"/>
        </w:rPr>
        <w:t>Тесты для стека</w:t>
      </w:r>
      <w:bookmarkEnd w:id="21"/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can_create_stack)</w:t>
      </w:r>
      <w:r>
        <w:rPr>
          <w:rFonts w:eastAsiaTheme="minorHAnsi"/>
        </w:rPr>
        <w:t xml:space="preserve"> – тест, показывающий, что возможно создать стек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can_create_copied_stack)</w:t>
      </w:r>
      <w:r>
        <w:rPr>
          <w:rFonts w:eastAsiaTheme="minorHAnsi"/>
        </w:rPr>
        <w:t xml:space="preserve"> – </w:t>
      </w:r>
      <w:r>
        <w:rPr>
          <w:rFonts w:eastAsiaTheme="minorHAnsi"/>
          <w:lang w:eastAsia="en-US"/>
        </w:rPr>
        <w:t>тест, проверяющий на работоспособность конструктор копирования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copied_stack_is_equal_to_sourse_one)</w:t>
      </w:r>
      <w:r>
        <w:rPr>
          <w:rFonts w:eastAsiaTheme="minorHAnsi"/>
        </w:rPr>
        <w:t xml:space="preserve"> – </w:t>
      </w:r>
      <w:r>
        <w:rPr>
          <w:rFonts w:eastAsiaTheme="minorHAnsi"/>
          <w:lang w:eastAsia="en-US"/>
        </w:rPr>
        <w:t>тест, проверяющий правильность работы конструктора копирования, равен ли скопированный стек исходному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lastRenderedPageBreak/>
        <w:t>TEST(Stack, copied_stack_has_its_own_memory)</w:t>
      </w:r>
      <w:r>
        <w:rPr>
          <w:rFonts w:eastAsiaTheme="minorHAnsi"/>
        </w:rPr>
        <w:t xml:space="preserve"> – тест, проверяющий, есть ли у скопированного стека своя память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IsEmpty_returns_1_when_stack_is_empty)</w:t>
      </w:r>
      <w:r>
        <w:rPr>
          <w:rFonts w:eastAsiaTheme="minorHAnsi"/>
        </w:rPr>
        <w:t xml:space="preserve"> – тест, показывающий, что если стек пуст, то метод проверки стека на пустоту вернет 1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IsEmpty_returns_0_when_stack_isnt_empty)</w:t>
      </w:r>
      <w:r>
        <w:rPr>
          <w:rFonts w:eastAsiaTheme="minorHAnsi"/>
        </w:rPr>
        <w:t xml:space="preserve"> – тест, показывающий, что если стек не пуст, то метод проверки стека на пустоту вернет 0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IsFull_returns_0_when_stack_isnt_full)</w:t>
      </w:r>
      <w:r>
        <w:rPr>
          <w:rFonts w:eastAsiaTheme="minorHAnsi"/>
        </w:rPr>
        <w:t xml:space="preserve"> – тест, показывающий, что если стек не полон, то метод проверки стека на полноту вернет 0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can_push_new_element)</w:t>
      </w:r>
      <w:r>
        <w:rPr>
          <w:rFonts w:eastAsiaTheme="minorHAnsi"/>
        </w:rPr>
        <w:t xml:space="preserve"> – тест, показывающий, что можно добавить новый элемент в стек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throws_when_try_pop_element_when_stack_is_empty)</w:t>
      </w:r>
      <w:r>
        <w:rPr>
          <w:rFonts w:eastAsiaTheme="minorHAnsi"/>
        </w:rPr>
        <w:t xml:space="preserve"> – тест, показывающий, что при вызове метода изъятия элемента для пустого списка, программа оповестит о том, что данная операция невозможна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can_pop_element_from_no_empty_stack)</w:t>
      </w:r>
      <w:r>
        <w:rPr>
          <w:rFonts w:eastAsiaTheme="minorHAnsi"/>
        </w:rPr>
        <w:t xml:space="preserve"> – тест, показывающий, что можно изъять элемент из непустого списка.</w:t>
      </w:r>
    </w:p>
    <w:p w:rsidR="005658D7" w:rsidRPr="005658D7" w:rsidRDefault="005658D7" w:rsidP="005658D7">
      <w:pPr>
        <w:pStyle w:val="ae"/>
        <w:numPr>
          <w:ilvl w:val="0"/>
          <w:numId w:val="18"/>
        </w:numPr>
      </w:pPr>
      <w:r w:rsidRPr="005658D7">
        <w:rPr>
          <w:rFonts w:eastAsiaTheme="minorHAnsi"/>
          <w:highlight w:val="white"/>
        </w:rPr>
        <w:t>TEST(Stack, poped_element_is_equal_to_pushed_one)</w:t>
      </w:r>
      <w:r>
        <w:rPr>
          <w:rFonts w:eastAsiaTheme="minorHAnsi"/>
        </w:rPr>
        <w:t xml:space="preserve"> – тест, показывающий, что первый изъятый элемент равен последнему добавленному.</w:t>
      </w:r>
    </w:p>
    <w:p w:rsidR="005658D7" w:rsidRDefault="005658D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Pr="002A50DA" w:rsidRDefault="00CE2F30" w:rsidP="002A50DA">
      <w:pPr>
        <w:pStyle w:val="1"/>
      </w:pPr>
      <w:bookmarkStart w:id="22" w:name="_Toc439150787"/>
      <w:r w:rsidRPr="002A50DA">
        <w:lastRenderedPageBreak/>
        <w:t>Заключение</w:t>
      </w:r>
      <w:bookmarkEnd w:id="22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031DF5" w:rsidP="00031DF5">
      <w:r>
        <w:t>В процессе было написано 36 тестов, которые покрывают всевозможные ситуации использования методов класса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2A50DA" w:rsidRDefault="00CE2F30" w:rsidP="002A50DA">
      <w:pPr>
        <w:pStyle w:val="1"/>
      </w:pPr>
      <w:bookmarkStart w:id="23" w:name="_Toc169986020"/>
      <w:bookmarkStart w:id="24" w:name="_Toc404382235"/>
      <w:bookmarkStart w:id="25" w:name="_Toc439150788"/>
      <w:r w:rsidRPr="002A50DA">
        <w:lastRenderedPageBreak/>
        <w:t>Литература</w:t>
      </w:r>
      <w:bookmarkEnd w:id="23"/>
      <w:bookmarkEnd w:id="24"/>
      <w:bookmarkEnd w:id="25"/>
    </w:p>
    <w:p w:rsidR="00CD5685" w:rsidRPr="004A2513" w:rsidRDefault="00031DF5" w:rsidP="00CD5685">
      <w:r w:rsidRPr="00CD5685">
        <w:t xml:space="preserve">1. Обратная польская запись </w:t>
      </w:r>
      <w:r w:rsidR="004A2513">
        <w:t xml:space="preserve">– </w:t>
      </w:r>
      <w:r w:rsidR="003168B6" w:rsidRPr="003168B6">
        <w:t>[</w:t>
      </w:r>
      <w:r w:rsidRPr="00CD5685">
        <w:t>http://habrahabr.ru/post/100869/</w:t>
      </w:r>
      <w:r w:rsidR="003168B6" w:rsidRPr="003168B6">
        <w:t>].</w:t>
      </w:r>
    </w:p>
    <w:p w:rsidR="00CD5685" w:rsidRPr="00CD5685" w:rsidRDefault="00CD5685" w:rsidP="00CD5685">
      <w:r w:rsidRPr="00CD5685">
        <w:t xml:space="preserve">2. </w:t>
      </w:r>
      <w:r w:rsidRPr="00CD5685">
        <w:rPr>
          <w:color w:val="333333"/>
        </w:rPr>
        <w:t>Альфред В. Ахо, Джон Хопкрофт, Джеффри Д. Ульман. Структуры данных и алгоритмы = Data Structures and Algorithms. — М.: Вильямс, 2000. — 384 с.</w:t>
      </w:r>
    </w:p>
    <w:p w:rsidR="002B2F41" w:rsidRDefault="00CD5685" w:rsidP="00381538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t xml:space="preserve">         3. </w:t>
      </w:r>
      <w:r w:rsidRPr="00CD5685">
        <w:rPr>
          <w:color w:val="333333"/>
          <w:shd w:val="clear" w:color="auto" w:fill="FFFFFF"/>
        </w:rPr>
        <w:t>Майкл Мейн, Уолтер Савитч. Структуры данных и другие объекты в C++ = Data Structures and Other Objects Using C++. — 2-е изд. — М.: Вильямс, 2002. — 832 с</w:t>
      </w:r>
    </w:p>
    <w:p w:rsidR="009527FC" w:rsidRDefault="009527FC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9527FC" w:rsidRPr="002A50DA" w:rsidRDefault="009527FC" w:rsidP="002A50DA">
      <w:pPr>
        <w:pStyle w:val="1"/>
      </w:pPr>
      <w:bookmarkStart w:id="26" w:name="_Toc439150789"/>
      <w:r w:rsidRPr="002A50DA">
        <w:lastRenderedPageBreak/>
        <w:t>Приложения</w:t>
      </w:r>
      <w:bookmarkEnd w:id="26"/>
    </w:p>
    <w:p w:rsidR="009527FC" w:rsidRDefault="009527FC" w:rsidP="009527FC"/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7" w:name="_Toc439150790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7"/>
    </w:p>
    <w:p w:rsidR="009527FC" w:rsidRPr="009527FC" w:rsidRDefault="002A50DA" w:rsidP="009527FC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859790</wp:posOffset>
            </wp:positionV>
            <wp:extent cx="5023485" cy="3145790"/>
            <wp:effectExtent l="19050" t="0" r="5715" b="0"/>
            <wp:wrapSquare wrapText="bothSides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9527FC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  <w:r w:rsidRPr="009527FC">
        <w:tab/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2A50DA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8" w:name="_Toc439150791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8"/>
    </w:p>
    <w:p w:rsidR="009527FC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</wp:posOffset>
            </wp:positionH>
            <wp:positionV relativeFrom="margin">
              <wp:posOffset>4798695</wp:posOffset>
            </wp:positionV>
            <wp:extent cx="5162550" cy="3200400"/>
            <wp:effectExtent l="19050" t="0" r="0" b="0"/>
            <wp:wrapSquare wrapText="bothSides"/>
            <wp:docPr id="10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66181C" w:rsidRPr="002A50DA" w:rsidRDefault="0066181C">
      <w:pPr>
        <w:suppressAutoHyphens w:val="0"/>
        <w:spacing w:before="0" w:after="200" w:line="276" w:lineRule="auto"/>
        <w:ind w:firstLine="0"/>
        <w:jc w:val="left"/>
      </w:pPr>
      <w:r w:rsidRPr="002A50DA">
        <w:br w:type="page"/>
      </w:r>
    </w:p>
    <w:p w:rsidR="009527FC" w:rsidRPr="002A50DA" w:rsidRDefault="0066181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9" w:name="_Toc439150792"/>
      <w:r w:rsidRPr="002A50DA">
        <w:rPr>
          <w:rFonts w:ascii="Arial" w:hAnsi="Arial" w:cs="Arial"/>
          <w:color w:val="auto"/>
          <w:sz w:val="28"/>
          <w:szCs w:val="28"/>
        </w:rPr>
        <w:lastRenderedPageBreak/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9"/>
    </w:p>
    <w:p w:rsidR="0066181C" w:rsidRPr="0066181C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346710</wp:posOffset>
            </wp:positionV>
            <wp:extent cx="5665470" cy="3526790"/>
            <wp:effectExtent l="19050" t="0" r="0" b="0"/>
            <wp:wrapSquare wrapText="bothSides"/>
            <wp:docPr id="11" name="Рисунок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181C" w:rsidRPr="0066181C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B6" w:rsidRDefault="005626B6" w:rsidP="009C70C2">
      <w:pPr>
        <w:spacing w:before="0"/>
      </w:pPr>
      <w:r>
        <w:separator/>
      </w:r>
    </w:p>
  </w:endnote>
  <w:endnote w:type="continuationSeparator" w:id="0">
    <w:p w:rsidR="005626B6" w:rsidRDefault="005626B6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Default="00CA26A3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06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0634" w:rsidRDefault="0096063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Pr="00BD30BF" w:rsidRDefault="0096063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  <w:docPartObj>
        <w:docPartGallery w:val="Page Numbers (Bottom of Page)"/>
        <w:docPartUnique/>
      </w:docPartObj>
    </w:sdtPr>
    <w:sdtContent>
      <w:p w:rsidR="00960634" w:rsidRDefault="00CA26A3">
        <w:pPr>
          <w:pStyle w:val="aa"/>
          <w:jc w:val="right"/>
        </w:pPr>
        <w:fldSimple w:instr=" PAGE   \* MERGEFORMAT ">
          <w:r w:rsidR="005658D7">
            <w:rPr>
              <w:noProof/>
            </w:rPr>
            <w:t>8</w:t>
          </w:r>
        </w:fldSimple>
      </w:p>
    </w:sdtContent>
  </w:sdt>
  <w:p w:rsidR="00960634" w:rsidRPr="00BD30BF" w:rsidRDefault="0096063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B6" w:rsidRDefault="005626B6" w:rsidP="009C70C2">
      <w:pPr>
        <w:spacing w:before="0"/>
      </w:pPr>
      <w:r>
        <w:separator/>
      </w:r>
    </w:p>
  </w:footnote>
  <w:footnote w:type="continuationSeparator" w:id="0">
    <w:p w:rsidR="005626B6" w:rsidRDefault="005626B6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E4529"/>
    <w:multiLevelType w:val="hybridMultilevel"/>
    <w:tmpl w:val="57829B20"/>
    <w:lvl w:ilvl="0" w:tplc="E88A764A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2B45DF1"/>
    <w:multiLevelType w:val="multilevel"/>
    <w:tmpl w:val="4BA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56156"/>
    <w:multiLevelType w:val="hybridMultilevel"/>
    <w:tmpl w:val="C866875E"/>
    <w:lvl w:ilvl="0" w:tplc="3B94FF9C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88044A5"/>
    <w:multiLevelType w:val="hybridMultilevel"/>
    <w:tmpl w:val="9ED25684"/>
    <w:lvl w:ilvl="0" w:tplc="1BFCE8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C7505CF"/>
    <w:multiLevelType w:val="hybridMultilevel"/>
    <w:tmpl w:val="91422B6E"/>
    <w:lvl w:ilvl="0" w:tplc="109C8F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50A16957"/>
    <w:multiLevelType w:val="hybridMultilevel"/>
    <w:tmpl w:val="8990DCDC"/>
    <w:lvl w:ilvl="0" w:tplc="CB16A200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52A74F4"/>
    <w:multiLevelType w:val="hybridMultilevel"/>
    <w:tmpl w:val="D7124F34"/>
    <w:lvl w:ilvl="0" w:tplc="6AFA99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560DB"/>
    <w:rsid w:val="00076C9D"/>
    <w:rsid w:val="000779D9"/>
    <w:rsid w:val="000A0BA9"/>
    <w:rsid w:val="00134C4B"/>
    <w:rsid w:val="00154661"/>
    <w:rsid w:val="00194F65"/>
    <w:rsid w:val="00201F5D"/>
    <w:rsid w:val="00207970"/>
    <w:rsid w:val="0021333E"/>
    <w:rsid w:val="00292082"/>
    <w:rsid w:val="002A50DA"/>
    <w:rsid w:val="002B2F41"/>
    <w:rsid w:val="00300453"/>
    <w:rsid w:val="003168B6"/>
    <w:rsid w:val="00347D5B"/>
    <w:rsid w:val="0035441E"/>
    <w:rsid w:val="00381538"/>
    <w:rsid w:val="003847F1"/>
    <w:rsid w:val="003E2105"/>
    <w:rsid w:val="0040488E"/>
    <w:rsid w:val="00442686"/>
    <w:rsid w:val="00456F48"/>
    <w:rsid w:val="0049464C"/>
    <w:rsid w:val="004A1C85"/>
    <w:rsid w:val="004A2513"/>
    <w:rsid w:val="004A7147"/>
    <w:rsid w:val="004F5EBF"/>
    <w:rsid w:val="005626B6"/>
    <w:rsid w:val="005658D7"/>
    <w:rsid w:val="005705E3"/>
    <w:rsid w:val="005E41D7"/>
    <w:rsid w:val="005E4A6B"/>
    <w:rsid w:val="0066181C"/>
    <w:rsid w:val="00672E07"/>
    <w:rsid w:val="0068274A"/>
    <w:rsid w:val="00691B03"/>
    <w:rsid w:val="007126E1"/>
    <w:rsid w:val="00717DB5"/>
    <w:rsid w:val="00726F80"/>
    <w:rsid w:val="007753F0"/>
    <w:rsid w:val="007D68F7"/>
    <w:rsid w:val="007F6D00"/>
    <w:rsid w:val="009527FC"/>
    <w:rsid w:val="00957E78"/>
    <w:rsid w:val="00960634"/>
    <w:rsid w:val="0097061F"/>
    <w:rsid w:val="0098260E"/>
    <w:rsid w:val="00995EB3"/>
    <w:rsid w:val="009B3C34"/>
    <w:rsid w:val="009C70C2"/>
    <w:rsid w:val="009E32F6"/>
    <w:rsid w:val="00A140B4"/>
    <w:rsid w:val="00A24DF8"/>
    <w:rsid w:val="00A84678"/>
    <w:rsid w:val="00A8595A"/>
    <w:rsid w:val="00AC41A5"/>
    <w:rsid w:val="00B31CFE"/>
    <w:rsid w:val="00B61F3E"/>
    <w:rsid w:val="00C43302"/>
    <w:rsid w:val="00CA26A3"/>
    <w:rsid w:val="00CD5685"/>
    <w:rsid w:val="00CE2F30"/>
    <w:rsid w:val="00D01532"/>
    <w:rsid w:val="00D070E8"/>
    <w:rsid w:val="00D6726B"/>
    <w:rsid w:val="00DB7FE3"/>
    <w:rsid w:val="00EA0DF1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5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2A5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4A251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A2513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A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5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513"/>
    <w:rPr>
      <w:b/>
      <w:bCs/>
    </w:rPr>
  </w:style>
  <w:style w:type="paragraph" w:styleId="af6">
    <w:name w:val="Revision"/>
    <w:hidden/>
    <w:uiPriority w:val="99"/>
    <w:semiHidden/>
    <w:rsid w:val="004A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BD91-DD30-4F73-B0D7-3F0413C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abalova.a</cp:lastModifiedBy>
  <cp:revision>7</cp:revision>
  <dcterms:created xsi:type="dcterms:W3CDTF">2015-12-27T20:57:00Z</dcterms:created>
  <dcterms:modified xsi:type="dcterms:W3CDTF">2015-12-29T08:14:00Z</dcterms:modified>
</cp:coreProperties>
</file>